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BBA3" w14:textId="7F2B3A69" w:rsidR="008E273B" w:rsidRPr="008E273B" w:rsidRDefault="008E273B" w:rsidP="00F5081B">
      <w:bookmarkStart w:id="0" w:name="_GoBack"/>
      <w:bookmarkEnd w:id="0"/>
      <w:r>
        <w:rPr>
          <w:b/>
          <w:bCs/>
        </w:rPr>
        <w:t>Föräldramöte KFUM Basket DU15 20/4 kl. 19:00</w:t>
      </w:r>
      <w:r>
        <w:rPr>
          <w:b/>
          <w:bCs/>
        </w:rPr>
        <w:br/>
        <w:t xml:space="preserve">Närvarande: </w:t>
      </w:r>
      <w:r>
        <w:t xml:space="preserve">Lena Rikner, Eva Fors, Gabrielle Leek, Thidarat Sailabat, </w:t>
      </w:r>
      <w:r w:rsidR="00EB697F">
        <w:t xml:space="preserve">Maria Nilsson, </w:t>
      </w:r>
      <w:r>
        <w:t>Assem Akkuly, Marco Öhman, Mattias Nilsson, Veronica Kristofersdotter Ekeke, Fredrik Eriksson och Erika Byberg</w:t>
      </w:r>
    </w:p>
    <w:p w14:paraId="4AF08DD1" w14:textId="77777777" w:rsidR="008E273B" w:rsidRDefault="008E273B" w:rsidP="00F5081B">
      <w:pPr>
        <w:rPr>
          <w:b/>
          <w:bCs/>
        </w:rPr>
      </w:pPr>
    </w:p>
    <w:p w14:paraId="5EF96BC1" w14:textId="35A1377E" w:rsidR="00F5081B" w:rsidRDefault="00F5081B" w:rsidP="00F5081B">
      <w:pPr>
        <w:rPr>
          <w:b/>
          <w:bCs/>
        </w:rPr>
      </w:pPr>
      <w:r w:rsidRPr="00F5081B">
        <w:rPr>
          <w:b/>
          <w:bCs/>
        </w:rPr>
        <w:t>Agenda:</w:t>
      </w:r>
    </w:p>
    <w:p w14:paraId="6A5A15B5" w14:textId="01A0011F" w:rsidR="00F5081B" w:rsidRDefault="00F5081B" w:rsidP="00F5081B">
      <w:pPr>
        <w:pStyle w:val="Liststycke"/>
        <w:numPr>
          <w:ilvl w:val="0"/>
          <w:numId w:val="25"/>
        </w:numPr>
      </w:pPr>
      <w:r w:rsidRPr="00F5081B">
        <w:t>Träningsmatcher</w:t>
      </w:r>
    </w:p>
    <w:p w14:paraId="7257A361" w14:textId="5359370B" w:rsidR="00F5081B" w:rsidRDefault="00F5081B" w:rsidP="00F5081B">
      <w:pPr>
        <w:pStyle w:val="Liststycke"/>
        <w:numPr>
          <w:ilvl w:val="0"/>
          <w:numId w:val="25"/>
        </w:numPr>
      </w:pPr>
      <w:r>
        <w:t>Basketshop Open Cup</w:t>
      </w:r>
    </w:p>
    <w:p w14:paraId="20A17A63" w14:textId="3ADFA1E8" w:rsidR="00F5081B" w:rsidRDefault="00F5081B" w:rsidP="00F5081B">
      <w:pPr>
        <w:pStyle w:val="Liststycke"/>
        <w:numPr>
          <w:ilvl w:val="0"/>
          <w:numId w:val="25"/>
        </w:numPr>
      </w:pPr>
      <w:r>
        <w:t>Försäljningar &amp; Uppdrag</w:t>
      </w:r>
    </w:p>
    <w:p w14:paraId="30530E3C" w14:textId="5E3D1E67" w:rsidR="00F5081B" w:rsidRDefault="00F5081B" w:rsidP="00F5081B">
      <w:pPr>
        <w:pStyle w:val="Liststycke"/>
        <w:numPr>
          <w:ilvl w:val="0"/>
          <w:numId w:val="25"/>
        </w:numPr>
      </w:pPr>
      <w:r>
        <w:t>Ekonomi</w:t>
      </w:r>
    </w:p>
    <w:p w14:paraId="69C44608" w14:textId="04273EFD" w:rsidR="00F5081B" w:rsidRPr="00C079D8" w:rsidRDefault="00F5081B" w:rsidP="00F5081B">
      <w:pPr>
        <w:pStyle w:val="Liststycke"/>
        <w:numPr>
          <w:ilvl w:val="0"/>
          <w:numId w:val="25"/>
        </w:numPr>
      </w:pPr>
      <w:r w:rsidRPr="00C079D8">
        <w:t>Träningar och avslutning</w:t>
      </w:r>
    </w:p>
    <w:p w14:paraId="6E15A966" w14:textId="3656663A" w:rsidR="00F5081B" w:rsidRDefault="00F5081B" w:rsidP="00F5081B">
      <w:pPr>
        <w:pStyle w:val="Liststycke"/>
        <w:numPr>
          <w:ilvl w:val="0"/>
          <w:numId w:val="25"/>
        </w:numPr>
      </w:pPr>
      <w:r>
        <w:t>Kommande Säsong</w:t>
      </w:r>
    </w:p>
    <w:p w14:paraId="2B9C8C06" w14:textId="259B9F5B" w:rsidR="00F5081B" w:rsidRPr="00F5081B" w:rsidRDefault="00F5081B" w:rsidP="00F5081B">
      <w:pPr>
        <w:pStyle w:val="Liststycke"/>
        <w:numPr>
          <w:ilvl w:val="0"/>
          <w:numId w:val="25"/>
        </w:numPr>
      </w:pPr>
      <w:r>
        <w:t>Övriga frågor</w:t>
      </w:r>
    </w:p>
    <w:p w14:paraId="21A7B13E" w14:textId="77777777" w:rsidR="00F5081B" w:rsidRDefault="00F5081B" w:rsidP="00F5081B"/>
    <w:p w14:paraId="3947611B" w14:textId="692F936A" w:rsidR="00F5081B" w:rsidRDefault="00F5081B" w:rsidP="00F5081B">
      <w:r>
        <w:rPr>
          <w:b/>
          <w:bCs/>
        </w:rPr>
        <w:t>23/4</w:t>
      </w:r>
      <w:r>
        <w:t xml:space="preserve"> Träningsmatcher i Hudiksvall</w:t>
      </w:r>
      <w:r>
        <w:br/>
        <w:t>Samling kl 1</w:t>
      </w:r>
      <w:r w:rsidR="00746D14">
        <w:t>1:00 Sporthallen</w:t>
      </w:r>
    </w:p>
    <w:p w14:paraId="02650A86" w14:textId="77777777" w:rsidR="00F5081B" w:rsidRDefault="00F5081B" w:rsidP="00F5081B">
      <w:r>
        <w:t>Kl 13:00 Sandviken</w:t>
      </w:r>
    </w:p>
    <w:p w14:paraId="7951759E" w14:textId="77777777" w:rsidR="00F5081B" w:rsidRDefault="00F5081B" w:rsidP="00F5081B">
      <w:r>
        <w:t>Kl 15:00 Hudiksvall</w:t>
      </w:r>
    </w:p>
    <w:p w14:paraId="451A1E6B" w14:textId="77777777" w:rsidR="00F5081B" w:rsidRDefault="00F5081B" w:rsidP="00F5081B"/>
    <w:p w14:paraId="160DCE8F" w14:textId="3A99DDD5" w:rsidR="00F5081B" w:rsidRDefault="00870241" w:rsidP="00F5081B">
      <w:r>
        <w:t>11</w:t>
      </w:r>
      <w:r w:rsidR="00F5081B">
        <w:t xml:space="preserve"> st anmälda (</w:t>
      </w:r>
      <w:r>
        <w:t>11</w:t>
      </w:r>
      <w:r w:rsidR="00F5081B">
        <w:t>+1)</w:t>
      </w:r>
    </w:p>
    <w:p w14:paraId="2AB9F5B4" w14:textId="6247DF0F" w:rsidR="00F5081B" w:rsidRDefault="00F5081B" w:rsidP="00F5081B">
      <w:r>
        <w:t xml:space="preserve">Bil </w:t>
      </w:r>
      <w:r w:rsidR="00870241">
        <w:t>1 Agnes</w:t>
      </w:r>
      <w:r>
        <w:t xml:space="preserve"> – </w:t>
      </w:r>
      <w:r w:rsidR="00870241">
        <w:t>4</w:t>
      </w:r>
      <w:r>
        <w:t xml:space="preserve"> st</w:t>
      </w:r>
    </w:p>
    <w:p w14:paraId="3B13C53F" w14:textId="48E7EE38" w:rsidR="00F5081B" w:rsidRDefault="00F5081B" w:rsidP="00F5081B">
      <w:r>
        <w:t xml:space="preserve">Bil </w:t>
      </w:r>
      <w:r w:rsidR="00870241">
        <w:t>2 Klara N</w:t>
      </w:r>
      <w:r>
        <w:t xml:space="preserve"> – 4 st</w:t>
      </w:r>
    </w:p>
    <w:p w14:paraId="0082C6FA" w14:textId="4AF501EA" w:rsidR="00F5081B" w:rsidRDefault="00F5081B" w:rsidP="00F5081B">
      <w:r>
        <w:t>Bil 3</w:t>
      </w:r>
      <w:r w:rsidR="00870241">
        <w:t xml:space="preserve"> Clara R</w:t>
      </w:r>
      <w:r>
        <w:t xml:space="preserve"> – </w:t>
      </w:r>
      <w:r w:rsidR="00870241">
        <w:t>3 st+tränare</w:t>
      </w:r>
      <w:r>
        <w:t xml:space="preserve"> </w:t>
      </w:r>
    </w:p>
    <w:p w14:paraId="34180411" w14:textId="77777777" w:rsidR="00F5081B" w:rsidRDefault="00F5081B" w:rsidP="00F5081B"/>
    <w:p w14:paraId="1860D034" w14:textId="52994ED9" w:rsidR="00F5081B" w:rsidRDefault="00F5081B" w:rsidP="00F5081B">
      <w:r>
        <w:rPr>
          <w:b/>
          <w:bCs/>
        </w:rPr>
        <w:t>18/5-21/5</w:t>
      </w:r>
      <w:r>
        <w:t xml:space="preserve"> Basketshop open i Stockholm 15 lag i gruppen</w:t>
      </w:r>
      <w:r>
        <w:br/>
        <w:t xml:space="preserve">8 st </w:t>
      </w:r>
      <w:r w:rsidR="00EB697F">
        <w:t xml:space="preserve">+ 2 st ledare </w:t>
      </w:r>
      <w:r>
        <w:t xml:space="preserve">anmälda </w:t>
      </w:r>
    </w:p>
    <w:p w14:paraId="3E821C66" w14:textId="57E3BA85" w:rsidR="00EB697F" w:rsidRDefault="00870241" w:rsidP="00EB697F">
      <w:pPr>
        <w:shd w:val="clear" w:color="auto" w:fill="FFFFFF"/>
        <w:spacing w:line="405" w:lineRule="atLeast"/>
      </w:pPr>
      <w:r w:rsidRPr="00344FA9">
        <w:rPr>
          <w:b/>
          <w:bCs/>
        </w:rPr>
        <w:t>Cupkort</w:t>
      </w:r>
      <w:r>
        <w:rPr>
          <w:b/>
          <w:bCs/>
        </w:rPr>
        <w:t xml:space="preserve"> 750</w:t>
      </w:r>
      <w:r w:rsidRPr="00344FA9">
        <w:rPr>
          <w:b/>
          <w:bCs/>
        </w:rPr>
        <w:t>/ anmäld</w:t>
      </w:r>
      <w:r>
        <w:rPr>
          <w:b/>
          <w:bCs/>
        </w:rPr>
        <w:t>a</w:t>
      </w:r>
      <w:r w:rsidRPr="00344FA9">
        <w:rPr>
          <w:b/>
          <w:bCs/>
        </w:rPr>
        <w:t xml:space="preserve"> spelare</w:t>
      </w:r>
      <w:r>
        <w:br/>
      </w:r>
      <w:r w:rsidR="00EB697F">
        <w:t xml:space="preserve">750 kr/ Swisha senast </w:t>
      </w:r>
      <w:r w:rsidR="00EB697F" w:rsidRPr="00EB697F">
        <w:t xml:space="preserve">25/4 </w:t>
      </w:r>
      <w:r w:rsidR="00EB697F">
        <w:t>till Maria Nilsson 070–6711990 märk swishen med spelarens namn</w:t>
      </w:r>
      <w:r w:rsidR="00EB697F">
        <w:t xml:space="preserve"> </w:t>
      </w:r>
    </w:p>
    <w:p w14:paraId="4B81BA7C" w14:textId="0D52DA01" w:rsidR="00F5081B" w:rsidRDefault="00F5081B" w:rsidP="00EB697F">
      <w:pPr>
        <w:pStyle w:val="Liststycke"/>
        <w:numPr>
          <w:ilvl w:val="0"/>
          <w:numId w:val="26"/>
        </w:numPr>
        <w:shd w:val="clear" w:color="auto" w:fill="FFFFFF"/>
        <w:spacing w:line="405" w:lineRule="atLeast"/>
      </w:pPr>
      <w:r>
        <w:t>Logi på hårt underlag</w:t>
      </w:r>
    </w:p>
    <w:p w14:paraId="4ADC114B" w14:textId="77777777" w:rsidR="00F5081B" w:rsidRDefault="00F5081B" w:rsidP="00F5081B">
      <w:pPr>
        <w:numPr>
          <w:ilvl w:val="0"/>
          <w:numId w:val="24"/>
        </w:numPr>
        <w:shd w:val="clear" w:color="auto" w:fill="FFFFFF"/>
        <w:spacing w:line="405" w:lineRule="atLeast"/>
      </w:pPr>
      <w:r>
        <w:t>Måltider (tre st frukostar, tre st luncher, tre st middagar)</w:t>
      </w:r>
    </w:p>
    <w:p w14:paraId="779059D0" w14:textId="77777777" w:rsidR="00F5081B" w:rsidRDefault="00F5081B" w:rsidP="00F5081B">
      <w:pPr>
        <w:numPr>
          <w:ilvl w:val="0"/>
          <w:numId w:val="24"/>
        </w:numPr>
        <w:shd w:val="clear" w:color="auto" w:fill="FFFFFF"/>
        <w:spacing w:line="405" w:lineRule="atLeast"/>
      </w:pPr>
      <w:r>
        <w:t>Transfer med buss från ankomstdestination (Flygplats/tågstation/busstation/båthamn) till logi.</w:t>
      </w:r>
    </w:p>
    <w:p w14:paraId="77D26C28" w14:textId="77777777" w:rsidR="00F5081B" w:rsidRDefault="00F5081B" w:rsidP="00F5081B">
      <w:pPr>
        <w:numPr>
          <w:ilvl w:val="0"/>
          <w:numId w:val="24"/>
        </w:numPr>
        <w:shd w:val="clear" w:color="auto" w:fill="FFFFFF"/>
        <w:spacing w:line="405" w:lineRule="atLeast"/>
      </w:pPr>
      <w:r>
        <w:t> Fria resor med Stockholms Lokaltrafik (SL).  </w:t>
      </w:r>
    </w:p>
    <w:p w14:paraId="5E8C3470" w14:textId="77777777" w:rsidR="00F5081B" w:rsidRDefault="00F5081B" w:rsidP="00F5081B"/>
    <w:p w14:paraId="43C49AE8" w14:textId="77777777" w:rsidR="00F5081B" w:rsidRDefault="00F5081B" w:rsidP="00F5081B">
      <w:r>
        <w:t>Tågtider</w:t>
      </w:r>
      <w:r>
        <w:rPr>
          <w:b/>
          <w:bCs/>
        </w:rPr>
        <w:t xml:space="preserve"> </w:t>
      </w:r>
      <w:r>
        <w:t>- Resa med SJ Snabbtåg i 2 klass</w:t>
      </w:r>
      <w:r>
        <w:br/>
        <w:t>Resa från Sundsvall till Stockholm den 18 maj kl. 08,06 ankomst kl. 11,38</w:t>
      </w:r>
    </w:p>
    <w:p w14:paraId="68779789" w14:textId="77777777" w:rsidR="00F5081B" w:rsidRDefault="00F5081B" w:rsidP="00F5081B">
      <w:r>
        <w:t>Resa från Stockholm till Sundsvall den 21 maj kl. 16,21 ankomst kl. 19,53</w:t>
      </w:r>
    </w:p>
    <w:p w14:paraId="4EFD5A21" w14:textId="77777777" w:rsidR="00F5081B" w:rsidRDefault="00F5081B" w:rsidP="00F5081B"/>
    <w:p w14:paraId="68778B63" w14:textId="77777777" w:rsidR="00F5081B" w:rsidRDefault="00F5081B" w:rsidP="00F5081B">
      <w:r>
        <w:t>Pris för tågbiljetter meddelas senare, ca 500 kr/pers.</w:t>
      </w:r>
    </w:p>
    <w:p w14:paraId="4D2B4847" w14:textId="77777777" w:rsidR="00F5081B" w:rsidRDefault="00F5081B" w:rsidP="00F5081B"/>
    <w:p w14:paraId="1080BA8A" w14:textId="7703D331" w:rsidR="00F5081B" w:rsidRDefault="00870241" w:rsidP="00F5081B">
      <w:pPr>
        <w:rPr>
          <w:b/>
          <w:bCs/>
        </w:rPr>
      </w:pPr>
      <w:r>
        <w:rPr>
          <w:b/>
          <w:bCs/>
        </w:rPr>
        <w:t>Pågående/kommande f</w:t>
      </w:r>
      <w:r w:rsidR="00F5081B">
        <w:rPr>
          <w:b/>
          <w:bCs/>
        </w:rPr>
        <w:t>örsäljningar och uppdrag</w:t>
      </w:r>
    </w:p>
    <w:p w14:paraId="35810571" w14:textId="77777777" w:rsidR="00F5081B" w:rsidRDefault="00F5081B" w:rsidP="00F5081B"/>
    <w:p w14:paraId="29B23199" w14:textId="7BCE1B35" w:rsidR="00EB697F" w:rsidRDefault="00F5081B" w:rsidP="00EB697F">
      <w:r>
        <w:rPr>
          <w:b/>
          <w:bCs/>
        </w:rPr>
        <w:t>31/5</w:t>
      </w:r>
      <w:r>
        <w:t xml:space="preserve"> </w:t>
      </w:r>
      <w:r w:rsidR="00870241">
        <w:t xml:space="preserve">RC </w:t>
      </w:r>
      <w:r w:rsidR="00870241" w:rsidRPr="00870241">
        <w:t>appar 4 st / alla spelare</w:t>
      </w:r>
      <w:r w:rsidR="00EB697F" w:rsidRPr="00870241">
        <w:br/>
      </w:r>
      <w:r w:rsidR="00EB697F">
        <w:t>Swisha 1200 kr till Maria Nilsson 070–6711990 senast 29/</w:t>
      </w:r>
      <w:r w:rsidR="00EB697F">
        <w:t>5</w:t>
      </w:r>
      <w:r w:rsidR="00EB697F">
        <w:t xml:space="preserve"> märk swishen med spelarens namn. Har ni inte kommit igång och sälja så är det dags att börja.</w:t>
      </w:r>
    </w:p>
    <w:p w14:paraId="5EC87056" w14:textId="0FD6A79D" w:rsidR="00F5081B" w:rsidRDefault="00F5081B" w:rsidP="00746D14"/>
    <w:p w14:paraId="54AA8C1A" w14:textId="675795A6" w:rsidR="00EB697F" w:rsidRDefault="00EB697F" w:rsidP="00746D14">
      <w:r w:rsidRPr="00EB697F">
        <w:rPr>
          <w:b/>
          <w:bCs/>
        </w:rPr>
        <w:t>27/5</w:t>
      </w:r>
      <w:r>
        <w:rPr>
          <w:b/>
          <w:bCs/>
        </w:rPr>
        <w:t xml:space="preserve"> </w:t>
      </w:r>
      <w:r>
        <w:t>10:00 – 14:00 Fikaförsäljning fd Sticksjöskola</w:t>
      </w:r>
      <w:r w:rsidR="00870241">
        <w:br/>
        <w:t>Mer info kommer.</w:t>
      </w:r>
    </w:p>
    <w:p w14:paraId="4A8A6DE8" w14:textId="77777777" w:rsidR="00F5081B" w:rsidRDefault="00F5081B" w:rsidP="00F5081B"/>
    <w:p w14:paraId="3BA72EE1" w14:textId="12BB02A6" w:rsidR="00F5081B" w:rsidRDefault="00F5081B" w:rsidP="00F5081B">
      <w:r>
        <w:rPr>
          <w:b/>
          <w:bCs/>
        </w:rPr>
        <w:t>31/5</w:t>
      </w:r>
      <w:r w:rsidR="00EB697F">
        <w:rPr>
          <w:b/>
          <w:bCs/>
        </w:rPr>
        <w:t xml:space="preserve"> kl 19:00</w:t>
      </w:r>
      <w:r>
        <w:t xml:space="preserve"> Inventering City Gross</w:t>
      </w:r>
    </w:p>
    <w:p w14:paraId="6B0EDB64" w14:textId="77777777" w:rsidR="00EB697F" w:rsidRDefault="00EB697F" w:rsidP="00EB697F">
      <w:r>
        <w:t>Meddela senast 21/5 hur många som kan ställa upp. Laget får betalt per person och timme, så ju flera desto bättre!</w:t>
      </w:r>
    </w:p>
    <w:p w14:paraId="1B4410E7" w14:textId="4CE0FF27" w:rsidR="00F5081B" w:rsidRDefault="00F5081B" w:rsidP="00F5081B">
      <w:pPr>
        <w:shd w:val="clear" w:color="auto" w:fill="FFFFFF"/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br/>
      </w:r>
      <w:r>
        <w:rPr>
          <w:b/>
          <w:bCs/>
        </w:rPr>
        <w:t>26–27/8</w:t>
      </w:r>
      <w:r>
        <w:t> Älvstädningen 2023</w:t>
      </w:r>
      <w:r w:rsidR="00746D14">
        <w:br/>
      </w:r>
      <w:r>
        <w:t>Anmälan senast 4/6</w:t>
      </w:r>
      <w:r w:rsidR="00A73320">
        <w:br/>
        <w:t>Laget kommer att anmäla intresse.</w:t>
      </w:r>
    </w:p>
    <w:p w14:paraId="1D493D92" w14:textId="77777777" w:rsidR="00F5081B" w:rsidRDefault="00F5081B" w:rsidP="00F5081B">
      <w:pPr>
        <w:shd w:val="clear" w:color="auto" w:fill="FFFFFF"/>
      </w:pPr>
    </w:p>
    <w:p w14:paraId="1DCBC0BD" w14:textId="711240B0" w:rsidR="00F5081B" w:rsidRDefault="00F5081B" w:rsidP="00F5081B">
      <w:pPr>
        <w:shd w:val="clear" w:color="auto" w:fill="FFFFFF"/>
      </w:pPr>
      <w:r>
        <w:rPr>
          <w:b/>
          <w:bCs/>
        </w:rPr>
        <w:t>Scenbyggen</w:t>
      </w:r>
      <w:r>
        <w:br/>
        <w:t>Norra Berget - juli</w:t>
      </w:r>
      <w:r>
        <w:br/>
        <w:t>Svartvik – augusti</w:t>
      </w:r>
    </w:p>
    <w:p w14:paraId="2CADDD11" w14:textId="77777777" w:rsidR="00F5081B" w:rsidRDefault="00F5081B" w:rsidP="00F5081B"/>
    <w:p w14:paraId="250696D1" w14:textId="77777777" w:rsidR="00F5081B" w:rsidRDefault="00F5081B" w:rsidP="00F5081B">
      <w:pPr>
        <w:rPr>
          <w:b/>
          <w:bCs/>
        </w:rPr>
      </w:pPr>
      <w:r>
        <w:rPr>
          <w:b/>
          <w:bCs/>
        </w:rPr>
        <w:lastRenderedPageBreak/>
        <w:t>Ekonomi</w:t>
      </w:r>
    </w:p>
    <w:p w14:paraId="08D487E7" w14:textId="77777777" w:rsidR="00F5081B" w:rsidRDefault="00F5081B" w:rsidP="00F5081B">
      <w:pPr>
        <w:rPr>
          <w:b/>
          <w:bCs/>
        </w:rPr>
      </w:pPr>
    </w:p>
    <w:p w14:paraId="5C6E5054" w14:textId="77777777" w:rsidR="00F5081B" w:rsidRDefault="00F5081B" w:rsidP="00F5081B">
      <w:r>
        <w:t>+8464</w:t>
      </w:r>
    </w:p>
    <w:p w14:paraId="0F0C9530" w14:textId="77777777" w:rsidR="00F5081B" w:rsidRDefault="00F5081B" w:rsidP="00F5081B">
      <w:pPr>
        <w:rPr>
          <w:u w:val="single"/>
        </w:rPr>
      </w:pPr>
      <w:r>
        <w:rPr>
          <w:u w:val="single"/>
        </w:rPr>
        <w:t>+7337</w:t>
      </w:r>
    </w:p>
    <w:p w14:paraId="70C410C6" w14:textId="77777777" w:rsidR="00F5081B" w:rsidRDefault="00F5081B" w:rsidP="00F5081B">
      <w:r>
        <w:t>15801</w:t>
      </w:r>
    </w:p>
    <w:p w14:paraId="605EAF21" w14:textId="77777777" w:rsidR="00F5081B" w:rsidRDefault="00F5081B" w:rsidP="00F5081B">
      <w:pPr>
        <w:rPr>
          <w:b/>
          <w:bCs/>
        </w:rPr>
      </w:pPr>
    </w:p>
    <w:p w14:paraId="4380591A" w14:textId="77777777" w:rsidR="00746D14" w:rsidRDefault="00746D14" w:rsidP="00746D14">
      <w:r>
        <w:rPr>
          <w:color w:val="FF0000"/>
        </w:rPr>
        <w:t xml:space="preserve">-2000 </w:t>
      </w:r>
      <w:r>
        <w:t>Anmälningsavgift</w:t>
      </w:r>
    </w:p>
    <w:p w14:paraId="2DE717E2" w14:textId="77777777" w:rsidR="00746D14" w:rsidRDefault="00746D14" w:rsidP="00746D14">
      <w:pPr>
        <w:rPr>
          <w:b/>
          <w:bCs/>
        </w:rPr>
      </w:pPr>
      <w:r>
        <w:rPr>
          <w:b/>
          <w:bCs/>
        </w:rPr>
        <w:t>Saldo 13801</w:t>
      </w:r>
    </w:p>
    <w:p w14:paraId="6A5CD56D" w14:textId="77777777" w:rsidR="00F5081B" w:rsidRDefault="00F5081B" w:rsidP="00F5081B"/>
    <w:p w14:paraId="0674A5CC" w14:textId="4EC65DE3" w:rsidR="00F5081B" w:rsidRDefault="00F5081B" w:rsidP="00F5081B">
      <w:pPr>
        <w:rPr>
          <w:b/>
          <w:bCs/>
        </w:rPr>
      </w:pPr>
      <w:r>
        <w:rPr>
          <w:b/>
          <w:bCs/>
        </w:rPr>
        <w:t>Träningar och avslutning</w:t>
      </w:r>
      <w:r w:rsidR="00870241">
        <w:rPr>
          <w:b/>
          <w:bCs/>
        </w:rPr>
        <w:br/>
      </w:r>
    </w:p>
    <w:p w14:paraId="44092580" w14:textId="532E43CD" w:rsidR="00F5081B" w:rsidRPr="00870241" w:rsidRDefault="00870241" w:rsidP="00F5081B">
      <w:r w:rsidRPr="00870241">
        <w:t>v. 16</w:t>
      </w:r>
      <w:r w:rsidR="00F5081B" w:rsidRPr="00870241">
        <w:t xml:space="preserve"> </w:t>
      </w:r>
      <w:r w:rsidR="00A73320">
        <w:t xml:space="preserve">Träningsmatcher i </w:t>
      </w:r>
      <w:r w:rsidR="00F5081B" w:rsidRPr="00870241">
        <w:t>Hudiksvall</w:t>
      </w:r>
    </w:p>
    <w:p w14:paraId="27506908" w14:textId="661D4B53" w:rsidR="00F5081B" w:rsidRPr="00870241" w:rsidRDefault="00F5081B" w:rsidP="00F5081B">
      <w:r w:rsidRPr="00870241">
        <w:t xml:space="preserve">v. 20 </w:t>
      </w:r>
      <w:r w:rsidR="00A73320">
        <w:t xml:space="preserve">Cup i </w:t>
      </w:r>
      <w:r w:rsidRPr="00870241">
        <w:t>Stockholm</w:t>
      </w:r>
    </w:p>
    <w:p w14:paraId="52DA0F47" w14:textId="6FCCBDBB" w:rsidR="00F5081B" w:rsidRPr="00870241" w:rsidRDefault="00F5081B" w:rsidP="00F5081B">
      <w:r w:rsidRPr="00870241">
        <w:t>v. 2</w:t>
      </w:r>
      <w:r w:rsidR="00870241" w:rsidRPr="00870241">
        <w:t>1</w:t>
      </w:r>
      <w:r w:rsidRPr="00870241">
        <w:t xml:space="preserve"> Sista</w:t>
      </w:r>
      <w:r w:rsidR="00870241" w:rsidRPr="00870241">
        <w:t xml:space="preserve"> ”vanliga”</w:t>
      </w:r>
      <w:r w:rsidRPr="00870241">
        <w:t xml:space="preserve"> träningsveckan</w:t>
      </w:r>
    </w:p>
    <w:p w14:paraId="24D7C6E5" w14:textId="7250FE5B" w:rsidR="00F5081B" w:rsidRPr="00870241" w:rsidRDefault="00F5081B" w:rsidP="00F5081B">
      <w:r w:rsidRPr="00870241">
        <w:t>v. 25 Summer camp mån-tors</w:t>
      </w:r>
      <w:r w:rsidR="00870241" w:rsidRPr="00870241">
        <w:t xml:space="preserve"> för -09:orna</w:t>
      </w:r>
    </w:p>
    <w:p w14:paraId="04F60DF2" w14:textId="583A0EB0" w:rsidR="00F5081B" w:rsidRDefault="00F5081B" w:rsidP="00F5081B">
      <w:pPr>
        <w:rPr>
          <w:b/>
          <w:bCs/>
        </w:rPr>
      </w:pPr>
    </w:p>
    <w:p w14:paraId="7FCBE455" w14:textId="269D5865" w:rsidR="00F5081B" w:rsidRDefault="00870241" w:rsidP="00F5081B">
      <w:r w:rsidRPr="00870241">
        <w:t xml:space="preserve">Under juni kommer 1 träningspass i veckan att planeras in. </w:t>
      </w:r>
      <w:r w:rsidR="00C079D8">
        <w:t>Eva kommer att kör g</w:t>
      </w:r>
      <w:r w:rsidR="00F5081B">
        <w:t>ympass</w:t>
      </w:r>
      <w:r w:rsidR="00C079D8">
        <w:t xml:space="preserve"> för de som vill och är intresserade, inträde till gymmet</w:t>
      </w:r>
      <w:r w:rsidR="00A73320">
        <w:t xml:space="preserve"> </w:t>
      </w:r>
      <w:r w:rsidR="00F5081B">
        <w:t>bekost</w:t>
      </w:r>
      <w:r w:rsidR="00A73320">
        <w:t>as av varje spelare.</w:t>
      </w:r>
      <w:r w:rsidR="00A73320">
        <w:br/>
      </w:r>
    </w:p>
    <w:p w14:paraId="1D9562DE" w14:textId="34B8DC7F" w:rsidR="00870241" w:rsidRPr="00870241" w:rsidRDefault="00870241" w:rsidP="00F5081B">
      <w:pPr>
        <w:rPr>
          <w:b/>
          <w:bCs/>
        </w:rPr>
      </w:pPr>
      <w:r>
        <w:t>Avslutning i juni</w:t>
      </w:r>
    </w:p>
    <w:p w14:paraId="4E2D9D05" w14:textId="77777777" w:rsidR="00F5081B" w:rsidRDefault="00F5081B" w:rsidP="00F5081B"/>
    <w:p w14:paraId="46ED9D43" w14:textId="77777777" w:rsidR="00F5081B" w:rsidRDefault="00F5081B" w:rsidP="00F5081B">
      <w:pPr>
        <w:rPr>
          <w:b/>
          <w:bCs/>
        </w:rPr>
      </w:pPr>
      <w:r>
        <w:rPr>
          <w:b/>
          <w:bCs/>
        </w:rPr>
        <w:t xml:space="preserve">Kommande säsong </w:t>
      </w:r>
    </w:p>
    <w:p w14:paraId="24B6E204" w14:textId="256CDA88" w:rsidR="00F5081B" w:rsidRDefault="00A73320" w:rsidP="00F5081B">
      <w:r>
        <w:t>Start i augusti</w:t>
      </w:r>
      <w:r w:rsidR="00F5081B">
        <w:br/>
      </w:r>
    </w:p>
    <w:p w14:paraId="62E61A48" w14:textId="593B8F15" w:rsidR="00F5081B" w:rsidRDefault="00F5081B" w:rsidP="00F5081B">
      <w:r>
        <w:t xml:space="preserve">Anmälan till </w:t>
      </w:r>
      <w:r>
        <w:t>distriktsserie</w:t>
      </w:r>
      <w:r>
        <w:t xml:space="preserve"> alt</w:t>
      </w:r>
      <w:r>
        <w:t>.</w:t>
      </w:r>
      <w:r>
        <w:t xml:space="preserve"> Stockholm</w:t>
      </w:r>
      <w:r w:rsidR="00A73320">
        <w:t xml:space="preserve">? Det kommer att skickas ut en intresseanmälan om att fortsätta och om man är intresserad av att spela Stockholmsserien. </w:t>
      </w:r>
      <w:r w:rsidR="00C079D8">
        <w:t>Laget behöver ta ett b</w:t>
      </w:r>
      <w:r w:rsidR="00A73320">
        <w:t>eslut innan sommaren.</w:t>
      </w:r>
    </w:p>
    <w:p w14:paraId="5FCBAE3C" w14:textId="23E80D90" w:rsidR="00746D14" w:rsidRDefault="00746D14" w:rsidP="00F5081B"/>
    <w:p w14:paraId="185D1805" w14:textId="0CDFAF95" w:rsidR="00746D14" w:rsidRDefault="00A73320" w:rsidP="00F5081B">
      <w:r>
        <w:t xml:space="preserve">Alla pratar med sina barn om intresset av att fortsätta nästa säsong och om de vill spela i Stockholmsserien. </w:t>
      </w:r>
    </w:p>
    <w:p w14:paraId="7C5FA757" w14:textId="7CA3A7FE" w:rsidR="00A73320" w:rsidRDefault="00A73320" w:rsidP="00F5081B"/>
    <w:p w14:paraId="2D70B0FD" w14:textId="0F0B4A26" w:rsidR="00A73320" w:rsidRDefault="00A73320" w:rsidP="00F5081B">
      <w:r>
        <w:t>Sekreterare: Erika Byberg</w:t>
      </w:r>
    </w:p>
    <w:p w14:paraId="38AA9B99" w14:textId="77777777" w:rsidR="004E282E" w:rsidRPr="004E282E" w:rsidRDefault="004E282E" w:rsidP="004E282E"/>
    <w:sectPr w:rsidR="004E282E" w:rsidRPr="004E282E" w:rsidSect="004E282E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5170" w14:textId="77777777" w:rsidR="00F5081B" w:rsidRDefault="00F5081B" w:rsidP="0041067F">
      <w:r>
        <w:separator/>
      </w:r>
    </w:p>
  </w:endnote>
  <w:endnote w:type="continuationSeparator" w:id="0">
    <w:p w14:paraId="10F6A708" w14:textId="77777777" w:rsidR="00F5081B" w:rsidRDefault="00F5081B" w:rsidP="004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0DCF" w14:textId="77777777" w:rsidR="00F5081B" w:rsidRDefault="00F5081B" w:rsidP="0041067F">
      <w:r>
        <w:separator/>
      </w:r>
    </w:p>
  </w:footnote>
  <w:footnote w:type="continuationSeparator" w:id="0">
    <w:p w14:paraId="1086523F" w14:textId="77777777" w:rsidR="00F5081B" w:rsidRDefault="00F5081B" w:rsidP="0041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C39A" w14:textId="65134FD7" w:rsidR="004E282E" w:rsidRDefault="004E282E" w:rsidP="00FA20F6">
    <w:pPr>
      <w:pStyle w:val="Sidhuvud"/>
    </w:pPr>
  </w:p>
  <w:p w14:paraId="77008CBC" w14:textId="77777777" w:rsidR="004E282E" w:rsidRDefault="004E282E">
    <w:pPr>
      <w:pStyle w:val="Sidhuvud"/>
    </w:pPr>
  </w:p>
  <w:p w14:paraId="6B24056D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83AC" w14:textId="1384F444" w:rsidR="00C3658E" w:rsidRDefault="00C3658E" w:rsidP="00FA20F6">
    <w:pPr>
      <w:pStyle w:val="Sidhuvud"/>
    </w:pPr>
  </w:p>
  <w:p w14:paraId="6B5C4170" w14:textId="77777777" w:rsidR="00C3658E" w:rsidRDefault="00C3658E">
    <w:pPr>
      <w:pStyle w:val="Sidhuvud"/>
    </w:pPr>
  </w:p>
  <w:p w14:paraId="4D474B5D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1DBA"/>
    <w:multiLevelType w:val="hybridMultilevel"/>
    <w:tmpl w:val="62105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B79F3"/>
    <w:multiLevelType w:val="hybridMultilevel"/>
    <w:tmpl w:val="471678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6702BF"/>
    <w:multiLevelType w:val="hybridMultilevel"/>
    <w:tmpl w:val="054A2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85196">
    <w:abstractNumId w:val="8"/>
  </w:num>
  <w:num w:numId="2" w16cid:durableId="1618484354">
    <w:abstractNumId w:val="3"/>
  </w:num>
  <w:num w:numId="3" w16cid:durableId="283852585">
    <w:abstractNumId w:val="2"/>
  </w:num>
  <w:num w:numId="4" w16cid:durableId="11804732">
    <w:abstractNumId w:val="1"/>
  </w:num>
  <w:num w:numId="5" w16cid:durableId="381712655">
    <w:abstractNumId w:val="0"/>
  </w:num>
  <w:num w:numId="6" w16cid:durableId="1263142920">
    <w:abstractNumId w:val="9"/>
  </w:num>
  <w:num w:numId="7" w16cid:durableId="1815949211">
    <w:abstractNumId w:val="7"/>
  </w:num>
  <w:num w:numId="8" w16cid:durableId="1402413460">
    <w:abstractNumId w:val="6"/>
  </w:num>
  <w:num w:numId="9" w16cid:durableId="1405375374">
    <w:abstractNumId w:val="5"/>
  </w:num>
  <w:num w:numId="10" w16cid:durableId="2029601541">
    <w:abstractNumId w:val="4"/>
  </w:num>
  <w:num w:numId="11" w16cid:durableId="2046367526">
    <w:abstractNumId w:val="12"/>
  </w:num>
  <w:num w:numId="12" w16cid:durableId="258485813">
    <w:abstractNumId w:val="12"/>
  </w:num>
  <w:num w:numId="13" w16cid:durableId="774833809">
    <w:abstractNumId w:val="12"/>
  </w:num>
  <w:num w:numId="14" w16cid:durableId="1894929929">
    <w:abstractNumId w:val="12"/>
  </w:num>
  <w:num w:numId="15" w16cid:durableId="2147164175">
    <w:abstractNumId w:val="12"/>
  </w:num>
  <w:num w:numId="16" w16cid:durableId="867065894">
    <w:abstractNumId w:val="12"/>
  </w:num>
  <w:num w:numId="17" w16cid:durableId="1902253111">
    <w:abstractNumId w:val="12"/>
  </w:num>
  <w:num w:numId="18" w16cid:durableId="1283462886">
    <w:abstractNumId w:val="12"/>
  </w:num>
  <w:num w:numId="19" w16cid:durableId="751894737">
    <w:abstractNumId w:val="12"/>
  </w:num>
  <w:num w:numId="20" w16cid:durableId="472404425">
    <w:abstractNumId w:val="15"/>
  </w:num>
  <w:num w:numId="21" w16cid:durableId="89787814">
    <w:abstractNumId w:val="14"/>
  </w:num>
  <w:num w:numId="22" w16cid:durableId="91896613">
    <w:abstractNumId w:val="16"/>
  </w:num>
  <w:num w:numId="23" w16cid:durableId="1056785076">
    <w:abstractNumId w:val="11"/>
  </w:num>
  <w:num w:numId="24" w16cid:durableId="190298478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33853">
    <w:abstractNumId w:val="10"/>
  </w:num>
  <w:num w:numId="26" w16cid:durableId="474761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1B"/>
    <w:rsid w:val="00010808"/>
    <w:rsid w:val="0002636D"/>
    <w:rsid w:val="000656BD"/>
    <w:rsid w:val="000840BD"/>
    <w:rsid w:val="00094E3F"/>
    <w:rsid w:val="000967A1"/>
    <w:rsid w:val="000971CB"/>
    <w:rsid w:val="000A7F42"/>
    <w:rsid w:val="000B5AD3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E282E"/>
    <w:rsid w:val="004F1354"/>
    <w:rsid w:val="0050355C"/>
    <w:rsid w:val="00536061"/>
    <w:rsid w:val="00543516"/>
    <w:rsid w:val="0056595D"/>
    <w:rsid w:val="005827C1"/>
    <w:rsid w:val="005C0465"/>
    <w:rsid w:val="005D6F9D"/>
    <w:rsid w:val="006518F4"/>
    <w:rsid w:val="00653804"/>
    <w:rsid w:val="006B5558"/>
    <w:rsid w:val="006D25FC"/>
    <w:rsid w:val="006D3736"/>
    <w:rsid w:val="0070342E"/>
    <w:rsid w:val="00746D14"/>
    <w:rsid w:val="00774EE3"/>
    <w:rsid w:val="007A53AD"/>
    <w:rsid w:val="007E23CB"/>
    <w:rsid w:val="007E4F1C"/>
    <w:rsid w:val="007F07D0"/>
    <w:rsid w:val="0082188D"/>
    <w:rsid w:val="00870241"/>
    <w:rsid w:val="00875AFC"/>
    <w:rsid w:val="00882FA1"/>
    <w:rsid w:val="008960F1"/>
    <w:rsid w:val="008A05E7"/>
    <w:rsid w:val="008C154A"/>
    <w:rsid w:val="008C1669"/>
    <w:rsid w:val="008C7E84"/>
    <w:rsid w:val="008D3663"/>
    <w:rsid w:val="008E273B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73320"/>
    <w:rsid w:val="00A800E5"/>
    <w:rsid w:val="00AB0DE7"/>
    <w:rsid w:val="00AB6845"/>
    <w:rsid w:val="00AE4F47"/>
    <w:rsid w:val="00B30EC6"/>
    <w:rsid w:val="00BA69D9"/>
    <w:rsid w:val="00BC323A"/>
    <w:rsid w:val="00BE6254"/>
    <w:rsid w:val="00C079D8"/>
    <w:rsid w:val="00C32D0E"/>
    <w:rsid w:val="00C3658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697F"/>
    <w:rsid w:val="00EB72D6"/>
    <w:rsid w:val="00EF6C2B"/>
    <w:rsid w:val="00EF7655"/>
    <w:rsid w:val="00EF7679"/>
    <w:rsid w:val="00F067B8"/>
    <w:rsid w:val="00F5081B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82161"/>
  <w15:chartTrackingRefBased/>
  <w15:docId w15:val="{58BF0BC1-B915-4E3F-85F3-82237876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F5081B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</w:style>
  <w:style w:type="paragraph" w:styleId="Liststycke">
    <w:name w:val="List Paragraph"/>
    <w:basedOn w:val="Normal"/>
    <w:link w:val="ListstyckeChar"/>
    <w:uiPriority w:val="34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berg Erika</dc:creator>
  <cp:keywords/>
  <dc:description/>
  <cp:lastModifiedBy>Byberg Erika</cp:lastModifiedBy>
  <cp:revision>4</cp:revision>
  <cp:lastPrinted>2023-04-20T15:04:00Z</cp:lastPrinted>
  <dcterms:created xsi:type="dcterms:W3CDTF">2023-04-19T11:35:00Z</dcterms:created>
  <dcterms:modified xsi:type="dcterms:W3CDTF">2023-04-23T17:54:00Z</dcterms:modified>
</cp:coreProperties>
</file>